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35BCD" w14:textId="77777777" w:rsidR="00F04732" w:rsidRDefault="00F04732">
      <w:pPr>
        <w:spacing w:before="2" w:line="140" w:lineRule="exact"/>
        <w:rPr>
          <w:sz w:val="14"/>
          <w:szCs w:val="14"/>
          <w:lang w:val="en-US"/>
        </w:rPr>
      </w:pPr>
    </w:p>
    <w:p w14:paraId="3D257A0D" w14:textId="1098F35A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</w:t>
      </w:r>
      <w:r w:rsidR="00811811">
        <w:rPr>
          <w:rFonts w:ascii="Arial Narrow" w:hAnsi="Arial Narrow"/>
          <w:b/>
        </w:rPr>
        <w:t>2</w:t>
      </w:r>
      <w:r w:rsidR="000D008F">
        <w:rPr>
          <w:rFonts w:ascii="Arial Narrow" w:hAnsi="Arial Narrow"/>
          <w:b/>
        </w:rPr>
        <w:t>2</w:t>
      </w:r>
    </w:p>
    <w:p w14:paraId="61C80F80" w14:textId="77777777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530785FA" w14:textId="77777777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62ABB7E9" w14:textId="77777777" w:rsidR="00F04732" w:rsidRDefault="00F04732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BB5BA7" w14:textId="77777777" w:rsidR="00F04732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EB81917" w14:textId="77777777" w:rsidR="00F04732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7A77845" w14:textId="77777777" w:rsidR="00F04732" w:rsidRDefault="00F04732">
      <w:pPr>
        <w:spacing w:before="7" w:line="240" w:lineRule="exact"/>
        <w:jc w:val="both"/>
        <w:rPr>
          <w:rFonts w:ascii="Arial" w:hAnsi="Arial" w:cs="Arial"/>
        </w:rPr>
      </w:pPr>
    </w:p>
    <w:p w14:paraId="4EBDE501" w14:textId="77777777" w:rsidR="00F04732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6072D74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F04732" w14:paraId="4BB6277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B008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E42B" w14:textId="57DD4634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t>KREA TEAM, s. r. o</w:t>
            </w:r>
            <w:r>
              <w:t>.</w:t>
            </w:r>
          </w:p>
        </w:tc>
      </w:tr>
      <w:tr w:rsidR="00F04732" w14:paraId="3C3F1CE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55DA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6262" w14:textId="3AD07B9A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44215533</w:t>
            </w:r>
            <w:r w:rsidRPr="000D008F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 xml:space="preserve"> </w:t>
            </w:r>
          </w:p>
        </w:tc>
      </w:tr>
      <w:tr w:rsidR="00F04732" w14:paraId="3A4CF32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2F9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D11B" w14:textId="197F1326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rPr>
                <w:rFonts w:ascii="Arial" w:hAnsi="Arial" w:cs="Arial"/>
                <w:bdr w:val="single" w:sz="4" w:space="0" w:color="000000"/>
              </w:rPr>
              <w:t>Seberíniho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9</w:t>
            </w:r>
            <w:r w:rsidR="00000000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2</w:t>
            </w:r>
            <w:r w:rsidR="00000000">
              <w:rPr>
                <w:rFonts w:ascii="Arial" w:hAnsi="Arial" w:cs="Arial"/>
                <w:bdr w:val="single" w:sz="4" w:space="0" w:color="000000"/>
              </w:rPr>
              <w:t>103 Bratislava</w:t>
            </w:r>
          </w:p>
        </w:tc>
      </w:tr>
    </w:tbl>
    <w:p w14:paraId="351983E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2EE6E3A1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6AB76ABB" w14:textId="77777777" w:rsidR="00F04732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9868092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7FF2573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4C8065" w14:textId="77777777" w:rsidR="00F04732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BE697C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F04732" w14:paraId="7CF5688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014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2BCE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5DB3DD2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622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04732" w14:paraId="679BA42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E3F8" w14:textId="77777777" w:rsidR="00F04732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8979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9B7B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8F68B7F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05525A9C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36AD37C" w14:textId="77777777" w:rsidR="00F04732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4401A74" w14:textId="77777777" w:rsidR="00F04732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A43CF3F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76728E82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3D1FD46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9EE3D92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3BCED6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04732" w14:paraId="0C3440C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0FF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1DA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04732" w14:paraId="119C6CD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B840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596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4F1CA1E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171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ED42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B5E868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7CE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7D2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6815B96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D3F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8C4A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7C1CEE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083F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275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04732" w14:paraId="49808E6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D38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EA7C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606D37E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132E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BF0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CF53B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46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44C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1425EED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A0BB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F78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06B63E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0D5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742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73965EF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67AE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317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443DE91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263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C393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241FF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2EA8C2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0EF2E7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789801C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410463D9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60776614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F93FCD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5762FA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7CE45D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51B1EE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523D1E7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38479C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C200A76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43DFBBA" w14:textId="77777777" w:rsidR="00F04732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8EEE484" w14:textId="77777777" w:rsidR="00F04732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C15C8B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58080A00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774831B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68C3B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0CEA3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530278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5928504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4105D8F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619F3A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426349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BC2106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44BEEC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13E4B1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6392E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A94539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AD18FFF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DFFE1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69E373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B87EE9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36E99340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C2D997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0322397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0277BF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0B8B01C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848E4DB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F8098B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6FD204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3D8B101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0B4D20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2B9AB5B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924E2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F04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DF8E" w14:textId="77777777" w:rsidR="00DF2B6B" w:rsidRDefault="00DF2B6B">
      <w:r>
        <w:separator/>
      </w:r>
    </w:p>
  </w:endnote>
  <w:endnote w:type="continuationSeparator" w:id="0">
    <w:p w14:paraId="644985DF" w14:textId="77777777" w:rsidR="00DF2B6B" w:rsidRDefault="00D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61A64" w14:textId="77777777" w:rsidR="000D008F" w:rsidRDefault="000D00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98048" w14:textId="77777777" w:rsidR="00F04732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68C23C0" wp14:editId="794472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37FFA" w14:textId="77777777" w:rsidR="00F04732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pt;height:14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4A4EF" w14:textId="77777777" w:rsidR="000D008F" w:rsidRDefault="000D0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C2FC0" w14:textId="77777777" w:rsidR="00DF2B6B" w:rsidRDefault="00DF2B6B">
      <w:r>
        <w:separator/>
      </w:r>
    </w:p>
  </w:footnote>
  <w:footnote w:type="continuationSeparator" w:id="0">
    <w:p w14:paraId="3F94D2F5" w14:textId="77777777" w:rsidR="00DF2B6B" w:rsidRDefault="00D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CC7E4" w14:textId="77777777" w:rsidR="000D008F" w:rsidRDefault="000D00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AD306" w14:textId="77777777" w:rsidR="00F04732" w:rsidRDefault="00F04732">
    <w:pPr>
      <w:pStyle w:val="Zhlav"/>
    </w:pPr>
  </w:p>
  <w:p w14:paraId="50EE70E9" w14:textId="77777777" w:rsidR="00F04732" w:rsidRDefault="00F04732">
    <w:pPr>
      <w:pStyle w:val="Zhlav"/>
    </w:pPr>
  </w:p>
  <w:p w14:paraId="666E6B6A" w14:textId="77777777" w:rsidR="00F04732" w:rsidRDefault="00F04732">
    <w:pPr>
      <w:pStyle w:val="Zhlav"/>
    </w:pPr>
  </w:p>
  <w:p w14:paraId="03C98178" w14:textId="6D9F338F" w:rsidR="00F04732" w:rsidRDefault="00000000" w:rsidP="000D008F">
    <w:pPr>
      <w:pStyle w:val="Nadpis6"/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0D008F" w:rsidRPr="000D008F">
      <w:t>44215533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0D008F" w:rsidRPr="000D008F">
      <w:rPr>
        <w:rFonts w:ascii="Arial" w:hAnsi="Arial" w:cs="Arial"/>
        <w:bdr w:val="single" w:sz="4" w:space="0" w:color="000000"/>
      </w:rPr>
      <w:t>2022649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1014" w14:textId="77777777" w:rsidR="000D008F" w:rsidRDefault="000D00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32"/>
    <w:rsid w:val="000D008F"/>
    <w:rsid w:val="001A3185"/>
    <w:rsid w:val="00811811"/>
    <w:rsid w:val="00896640"/>
    <w:rsid w:val="00DF2B6B"/>
    <w:rsid w:val="00F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F30"/>
  <w15:docId w15:val="{C0961718-DA18-4163-BE35-434B992B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74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6-29T06:07:00Z</dcterms:created>
  <dcterms:modified xsi:type="dcterms:W3CDTF">2024-06-29T06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